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7273" w14:textId="575E61AA" w:rsidR="00B94C71" w:rsidRPr="006C3862" w:rsidRDefault="006C3862" w:rsidP="006C3862">
      <w:pPr>
        <w:pStyle w:val="Body"/>
        <w:rPr>
          <w:rFonts w:asciiTheme="minorHAnsi" w:hAnsiTheme="minorHAnsi" w:cstheme="minorHAnsi"/>
          <w:sz w:val="22"/>
          <w:szCs w:val="22"/>
        </w:rPr>
      </w:pP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r>
        <w:rPr>
          <w:rFonts w:ascii="Times New Roman Bold" w:hAnsi="Times New Roman Bold"/>
          <w:sz w:val="22"/>
          <w:szCs w:val="22"/>
        </w:rPr>
        <w:tab/>
      </w:r>
    </w:p>
    <w:p w14:paraId="0CA3A515" w14:textId="77777777" w:rsidR="00BE15E2" w:rsidRPr="000F67D5" w:rsidRDefault="00BE15E2" w:rsidP="00B94C71">
      <w:pPr>
        <w:pStyle w:val="Body"/>
        <w:jc w:val="center"/>
        <w:rPr>
          <w:rFonts w:ascii="Times New Roman Bold" w:hAnsi="Times New Roman Bold"/>
          <w:sz w:val="22"/>
          <w:szCs w:val="22"/>
        </w:rPr>
      </w:pPr>
      <w:r w:rsidRPr="000F67D5">
        <w:rPr>
          <w:rFonts w:ascii="Times New Roman Bold" w:hAnsi="Times New Roman Bold"/>
          <w:noProof/>
          <w:sz w:val="22"/>
          <w:szCs w:val="22"/>
        </w:rPr>
        <w:drawing>
          <wp:inline distT="0" distB="0" distL="0" distR="0" wp14:anchorId="04DB4B48" wp14:editId="6BE3B968">
            <wp:extent cx="1669311" cy="187797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B_logo_final_full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8805" cy="1877406"/>
                    </a:xfrm>
                    <a:prstGeom prst="rect">
                      <a:avLst/>
                    </a:prstGeom>
                  </pic:spPr>
                </pic:pic>
              </a:graphicData>
            </a:graphic>
          </wp:inline>
        </w:drawing>
      </w:r>
    </w:p>
    <w:p w14:paraId="7D00E17B" w14:textId="77777777" w:rsidR="00BE15E2" w:rsidRPr="000F67D5" w:rsidRDefault="00BE15E2" w:rsidP="00B94C71">
      <w:pPr>
        <w:pStyle w:val="Body"/>
        <w:jc w:val="center"/>
        <w:rPr>
          <w:rFonts w:ascii="Times New Roman Bold" w:hAnsi="Times New Roman Bold"/>
          <w:sz w:val="22"/>
          <w:szCs w:val="22"/>
        </w:rPr>
      </w:pPr>
    </w:p>
    <w:p w14:paraId="17AF93D0" w14:textId="77777777" w:rsidR="00205120" w:rsidRPr="00975B17" w:rsidRDefault="00205120" w:rsidP="00A15CB3">
      <w:pPr>
        <w:pStyle w:val="Body"/>
        <w:rPr>
          <w:rFonts w:ascii="Arial" w:hAnsi="Arial" w:cs="Arial"/>
          <w:sz w:val="22"/>
          <w:szCs w:val="22"/>
        </w:rPr>
      </w:pPr>
    </w:p>
    <w:p w14:paraId="119CE3D2" w14:textId="4D0AD80F" w:rsidR="00975B17" w:rsidRPr="00975B17" w:rsidRDefault="008C076A" w:rsidP="00975B17">
      <w:pPr>
        <w:pStyle w:val="Body"/>
        <w:spacing w:line="23" w:lineRule="atLeast"/>
        <w:rPr>
          <w:rFonts w:ascii="Arial" w:hAnsi="Arial" w:cs="Arial"/>
          <w:b/>
          <w:sz w:val="22"/>
          <w:szCs w:val="22"/>
        </w:rPr>
      </w:pPr>
      <w:r>
        <w:rPr>
          <w:rFonts w:ascii="Arial" w:hAnsi="Arial" w:cs="Arial"/>
          <w:b/>
          <w:sz w:val="22"/>
          <w:szCs w:val="22"/>
        </w:rPr>
        <w:t>INTERNSHIP</w:t>
      </w:r>
      <w:r w:rsidR="00975B17" w:rsidRPr="00975B17">
        <w:rPr>
          <w:rFonts w:ascii="Arial" w:hAnsi="Arial" w:cs="Arial"/>
          <w:b/>
          <w:sz w:val="22"/>
          <w:szCs w:val="22"/>
        </w:rPr>
        <w:t xml:space="preserve"> DESCRIPTION</w:t>
      </w:r>
    </w:p>
    <w:p w14:paraId="4ADC9B32" w14:textId="77777777" w:rsidR="00975B17" w:rsidRPr="00975B17" w:rsidRDefault="00975B17" w:rsidP="00975B17">
      <w:pPr>
        <w:pStyle w:val="Body"/>
        <w:spacing w:line="23" w:lineRule="atLeast"/>
        <w:rPr>
          <w:rFonts w:ascii="Arial" w:hAnsi="Arial" w:cs="Arial"/>
          <w:b/>
          <w:sz w:val="22"/>
          <w:szCs w:val="22"/>
        </w:rPr>
      </w:pPr>
    </w:p>
    <w:p w14:paraId="6735C8EC" w14:textId="1B9B4682" w:rsidR="00975B17" w:rsidRPr="00975B17" w:rsidRDefault="00975B17" w:rsidP="00975B17">
      <w:pPr>
        <w:spacing w:after="0" w:line="240" w:lineRule="auto"/>
        <w:rPr>
          <w:rFonts w:ascii="Arial" w:hAnsi="Arial" w:cs="Arial"/>
          <w:b/>
        </w:rPr>
      </w:pPr>
      <w:r w:rsidRPr="00975B17">
        <w:rPr>
          <w:rFonts w:ascii="Arial" w:eastAsia="Times New Roman" w:hAnsi="Arial" w:cs="Arial"/>
          <w:b/>
          <w:bCs/>
        </w:rPr>
        <w:t xml:space="preserve">Title:  </w:t>
      </w:r>
      <w:r w:rsidRPr="00975B17">
        <w:rPr>
          <w:rFonts w:ascii="Arial" w:eastAsia="Times New Roman" w:hAnsi="Arial" w:cs="Arial"/>
          <w:b/>
          <w:bCs/>
        </w:rPr>
        <w:tab/>
      </w:r>
      <w:r w:rsidR="00B64D5A">
        <w:rPr>
          <w:rFonts w:ascii="Arial" w:eastAsia="Times New Roman" w:hAnsi="Arial" w:cs="Arial"/>
          <w:b/>
          <w:bCs/>
        </w:rPr>
        <w:tab/>
      </w:r>
      <w:r w:rsidRPr="00975B17">
        <w:rPr>
          <w:rFonts w:ascii="Arial" w:hAnsi="Arial" w:cs="Arial"/>
        </w:rPr>
        <w:t>Development</w:t>
      </w:r>
      <w:r>
        <w:rPr>
          <w:rFonts w:ascii="Arial" w:hAnsi="Arial" w:cs="Arial"/>
        </w:rPr>
        <w:t>:</w:t>
      </w:r>
      <w:r w:rsidRPr="00975B17">
        <w:rPr>
          <w:rFonts w:ascii="Arial" w:hAnsi="Arial" w:cs="Arial"/>
        </w:rPr>
        <w:t xml:space="preserve"> Events Intern</w:t>
      </w:r>
      <w:r>
        <w:rPr>
          <w:rFonts w:ascii="Arial" w:hAnsi="Arial" w:cs="Arial"/>
        </w:rPr>
        <w:t xml:space="preserve"> - </w:t>
      </w:r>
      <w:r w:rsidR="0041634A">
        <w:rPr>
          <w:rFonts w:ascii="Arial" w:hAnsi="Arial" w:cs="Arial"/>
        </w:rPr>
        <w:t>Muskegon</w:t>
      </w:r>
      <w:bookmarkStart w:id="0" w:name="_GoBack"/>
      <w:bookmarkEnd w:id="0"/>
    </w:p>
    <w:p w14:paraId="43AF45CF" w14:textId="464A74D9" w:rsidR="00975B17" w:rsidRPr="00975B17" w:rsidRDefault="00975B17" w:rsidP="00975B17">
      <w:pPr>
        <w:spacing w:after="0" w:line="23" w:lineRule="atLeast"/>
        <w:jc w:val="both"/>
        <w:rPr>
          <w:rFonts w:ascii="Arial" w:eastAsia="Times New Roman" w:hAnsi="Arial" w:cs="Arial"/>
          <w:bCs/>
        </w:rPr>
      </w:pPr>
      <w:r w:rsidRPr="00975B17">
        <w:rPr>
          <w:rFonts w:ascii="Arial" w:eastAsia="Times New Roman" w:hAnsi="Arial" w:cs="Arial"/>
          <w:b/>
          <w:bCs/>
        </w:rPr>
        <w:t>Reports to:</w:t>
      </w:r>
      <w:r w:rsidRPr="00975B17">
        <w:rPr>
          <w:rFonts w:ascii="Arial" w:eastAsia="Times New Roman" w:hAnsi="Arial" w:cs="Arial"/>
          <w:b/>
          <w:bCs/>
        </w:rPr>
        <w:tab/>
      </w:r>
      <w:r w:rsidRPr="00975B17">
        <w:rPr>
          <w:rFonts w:ascii="Arial" w:eastAsia="Times New Roman" w:hAnsi="Arial" w:cs="Arial"/>
          <w:bCs/>
        </w:rPr>
        <w:t xml:space="preserve">Muskegon Regional Program Director </w:t>
      </w:r>
    </w:p>
    <w:p w14:paraId="3615E4F3" w14:textId="3231C402" w:rsidR="00975B17" w:rsidRPr="00975B17" w:rsidRDefault="00975B17" w:rsidP="00975B17">
      <w:pPr>
        <w:spacing w:after="0" w:line="23" w:lineRule="atLeast"/>
        <w:rPr>
          <w:rFonts w:ascii="Arial" w:eastAsia="Times New Roman" w:hAnsi="Arial" w:cs="Arial"/>
          <w:bCs/>
        </w:rPr>
      </w:pPr>
      <w:r w:rsidRPr="00975B17">
        <w:rPr>
          <w:rFonts w:ascii="Arial" w:eastAsia="Times New Roman" w:hAnsi="Arial" w:cs="Arial"/>
          <w:b/>
          <w:bCs/>
        </w:rPr>
        <w:t xml:space="preserve">Date:  </w:t>
      </w:r>
      <w:r w:rsidRPr="00975B17">
        <w:rPr>
          <w:rFonts w:ascii="Arial" w:eastAsia="Times New Roman" w:hAnsi="Arial" w:cs="Arial"/>
          <w:b/>
          <w:bCs/>
        </w:rPr>
        <w:tab/>
      </w:r>
      <w:r w:rsidRPr="00975B17">
        <w:rPr>
          <w:rFonts w:ascii="Arial" w:eastAsia="Times New Roman" w:hAnsi="Arial" w:cs="Arial"/>
          <w:b/>
          <w:bCs/>
        </w:rPr>
        <w:tab/>
      </w:r>
      <w:r>
        <w:rPr>
          <w:rFonts w:ascii="Arial" w:eastAsia="Times New Roman" w:hAnsi="Arial" w:cs="Arial"/>
        </w:rPr>
        <w:t>November 6</w:t>
      </w:r>
      <w:r w:rsidRPr="00975B17">
        <w:rPr>
          <w:rFonts w:ascii="Arial" w:eastAsia="Times New Roman" w:hAnsi="Arial" w:cs="Arial"/>
          <w:vertAlign w:val="superscript"/>
        </w:rPr>
        <w:t>th</w:t>
      </w:r>
      <w:r>
        <w:rPr>
          <w:rFonts w:ascii="Arial" w:eastAsia="Times New Roman" w:hAnsi="Arial" w:cs="Arial"/>
        </w:rPr>
        <w:t>, 2019</w:t>
      </w:r>
      <w:r w:rsidRPr="00975B17">
        <w:rPr>
          <w:rFonts w:ascii="Arial" w:eastAsia="Times New Roman" w:hAnsi="Arial" w:cs="Arial"/>
          <w:b/>
          <w:bCs/>
        </w:rPr>
        <w:t xml:space="preserve"> </w:t>
      </w:r>
    </w:p>
    <w:p w14:paraId="00FD1473" w14:textId="77777777" w:rsidR="00975B17" w:rsidRPr="00975B17" w:rsidRDefault="00975B17" w:rsidP="00975B17">
      <w:pPr>
        <w:autoSpaceDE w:val="0"/>
        <w:autoSpaceDN w:val="0"/>
        <w:adjustRightInd w:val="0"/>
        <w:spacing w:after="0" w:line="23" w:lineRule="atLeast"/>
        <w:rPr>
          <w:rFonts w:ascii="Arial" w:hAnsi="Arial" w:cs="Arial"/>
        </w:rPr>
      </w:pPr>
    </w:p>
    <w:p w14:paraId="08062EE9" w14:textId="77777777" w:rsidR="00975B17" w:rsidRPr="00975B17" w:rsidRDefault="00975B17" w:rsidP="00975B17">
      <w:pPr>
        <w:autoSpaceDE w:val="0"/>
        <w:autoSpaceDN w:val="0"/>
        <w:adjustRightInd w:val="0"/>
        <w:spacing w:after="0" w:line="23" w:lineRule="atLeast"/>
        <w:rPr>
          <w:rFonts w:ascii="Arial" w:hAnsi="Arial" w:cs="Arial"/>
          <w:bCs/>
          <w:iCs/>
        </w:rPr>
      </w:pPr>
      <w:r w:rsidRPr="00975B17">
        <w:rPr>
          <w:rFonts w:ascii="Arial" w:hAnsi="Arial" w:cs="Arial"/>
          <w:b/>
          <w:bCs/>
          <w:i/>
          <w:iCs/>
        </w:rPr>
        <w:t>Kids’ Food Basket</w:t>
      </w:r>
      <w:r w:rsidRPr="00975B17">
        <w:rPr>
          <w:rFonts w:ascii="Arial" w:hAnsi="Arial" w:cs="Arial"/>
        </w:rPr>
        <w:t xml:space="preserve"> believes all children have a right to equitable, consistent access to the nutrition they need to grow. We got our start 17 years ago by serving 125 kids each school day through our Sack Supper program, and now we serve nearly 8,800 kids each school/summer program day throughout Kent, Muskegon and Ottawa + Allegan counties. Nourishing healthier generations of children is at the core of</w:t>
      </w:r>
      <w:r w:rsidRPr="00975B17">
        <w:rPr>
          <w:rFonts w:ascii="Arial" w:hAnsi="Arial" w:cs="Arial"/>
          <w:bCs/>
          <w:iCs/>
        </w:rPr>
        <w:t xml:space="preserve"> Kids’ Food Basket’s mission and is what we strive for daily through our four Commitments:</w:t>
      </w:r>
    </w:p>
    <w:p w14:paraId="70425DC9" w14:textId="77777777" w:rsidR="00975B17" w:rsidRPr="00975B17" w:rsidRDefault="00975B17" w:rsidP="00975B17">
      <w:pPr>
        <w:autoSpaceDE w:val="0"/>
        <w:autoSpaceDN w:val="0"/>
        <w:adjustRightInd w:val="0"/>
        <w:spacing w:after="0" w:line="23" w:lineRule="atLeast"/>
        <w:rPr>
          <w:rFonts w:ascii="Arial" w:hAnsi="Arial" w:cs="Arial"/>
          <w:bCs/>
          <w:iCs/>
        </w:rPr>
      </w:pPr>
    </w:p>
    <w:p w14:paraId="3D14D5C1" w14:textId="77777777" w:rsidR="00975B17" w:rsidRPr="00975B17" w:rsidRDefault="00975B17" w:rsidP="00975B17">
      <w:pPr>
        <w:pStyle w:val="ListParagraph"/>
        <w:numPr>
          <w:ilvl w:val="0"/>
          <w:numId w:val="11"/>
        </w:numPr>
        <w:autoSpaceDE w:val="0"/>
        <w:autoSpaceDN w:val="0"/>
        <w:adjustRightInd w:val="0"/>
        <w:spacing w:after="0" w:line="23" w:lineRule="atLeast"/>
        <w:rPr>
          <w:rFonts w:ascii="Arial" w:hAnsi="Arial" w:cs="Arial"/>
          <w:bCs/>
          <w:iCs/>
        </w:rPr>
      </w:pPr>
      <w:r w:rsidRPr="00975B17">
        <w:rPr>
          <w:rFonts w:ascii="Arial" w:hAnsi="Arial" w:cs="Arial"/>
          <w:bCs/>
          <w:iCs/>
        </w:rPr>
        <w:t xml:space="preserve">We </w:t>
      </w:r>
      <w:r w:rsidRPr="00975B17">
        <w:rPr>
          <w:rFonts w:ascii="Arial" w:hAnsi="Arial" w:cs="Arial"/>
          <w:b/>
          <w:iCs/>
        </w:rPr>
        <w:t>Nourish</w:t>
      </w:r>
      <w:r w:rsidRPr="00975B17">
        <w:rPr>
          <w:rFonts w:ascii="Arial" w:hAnsi="Arial" w:cs="Arial"/>
          <w:bCs/>
          <w:iCs/>
        </w:rPr>
        <w:t xml:space="preserve"> our future by providing ready to eat healthy food on a daily basis to children in need,</w:t>
      </w:r>
    </w:p>
    <w:p w14:paraId="6359145E" w14:textId="77777777" w:rsidR="00975B17" w:rsidRPr="00975B17" w:rsidRDefault="00975B17" w:rsidP="00975B17">
      <w:pPr>
        <w:pStyle w:val="ListParagraph"/>
        <w:numPr>
          <w:ilvl w:val="0"/>
          <w:numId w:val="11"/>
        </w:numPr>
        <w:autoSpaceDE w:val="0"/>
        <w:autoSpaceDN w:val="0"/>
        <w:adjustRightInd w:val="0"/>
        <w:spacing w:after="0" w:line="23" w:lineRule="atLeast"/>
        <w:rPr>
          <w:rFonts w:ascii="Arial" w:hAnsi="Arial" w:cs="Arial"/>
          <w:bCs/>
          <w:iCs/>
        </w:rPr>
      </w:pPr>
      <w:r w:rsidRPr="00975B17">
        <w:rPr>
          <w:rFonts w:ascii="Arial" w:hAnsi="Arial" w:cs="Arial"/>
          <w:bCs/>
          <w:iCs/>
        </w:rPr>
        <w:t xml:space="preserve">We </w:t>
      </w:r>
      <w:r w:rsidRPr="00975B17">
        <w:rPr>
          <w:rFonts w:ascii="Arial" w:hAnsi="Arial" w:cs="Arial"/>
          <w:b/>
          <w:iCs/>
        </w:rPr>
        <w:t>Grow</w:t>
      </w:r>
      <w:r w:rsidRPr="00975B17">
        <w:rPr>
          <w:rFonts w:ascii="Arial" w:hAnsi="Arial" w:cs="Arial"/>
          <w:bCs/>
          <w:iCs/>
        </w:rPr>
        <w:t xml:space="preserve"> by increasing healthy food access for our communities through the growth and distribution of sustainably grown vegetables and fruit,</w:t>
      </w:r>
    </w:p>
    <w:p w14:paraId="6B6F5062" w14:textId="77777777" w:rsidR="00975B17" w:rsidRPr="00975B17" w:rsidRDefault="00975B17" w:rsidP="00975B17">
      <w:pPr>
        <w:pStyle w:val="ListParagraph"/>
        <w:numPr>
          <w:ilvl w:val="0"/>
          <w:numId w:val="11"/>
        </w:numPr>
        <w:autoSpaceDE w:val="0"/>
        <w:autoSpaceDN w:val="0"/>
        <w:adjustRightInd w:val="0"/>
        <w:spacing w:after="0" w:line="23" w:lineRule="atLeast"/>
        <w:rPr>
          <w:rFonts w:ascii="Arial" w:hAnsi="Arial" w:cs="Arial"/>
          <w:bCs/>
          <w:iCs/>
        </w:rPr>
      </w:pPr>
      <w:r w:rsidRPr="00975B17">
        <w:rPr>
          <w:rFonts w:ascii="Arial" w:hAnsi="Arial" w:cs="Arial"/>
          <w:bCs/>
          <w:iCs/>
        </w:rPr>
        <w:t xml:space="preserve">Our community </w:t>
      </w:r>
      <w:r w:rsidRPr="00975B17">
        <w:rPr>
          <w:rFonts w:ascii="Arial" w:hAnsi="Arial" w:cs="Arial"/>
          <w:b/>
          <w:iCs/>
        </w:rPr>
        <w:t>Learn</w:t>
      </w:r>
      <w:r w:rsidRPr="00975B17">
        <w:rPr>
          <w:rFonts w:ascii="Arial" w:hAnsi="Arial" w:cs="Arial"/>
          <w:bCs/>
          <w:iCs/>
        </w:rPr>
        <w:t>s through the use of our facilities and farm as classrooms to foster learning and empowerment across economic barriers,</w:t>
      </w:r>
    </w:p>
    <w:p w14:paraId="286BB192" w14:textId="77777777" w:rsidR="00975B17" w:rsidRPr="00975B17" w:rsidRDefault="00975B17" w:rsidP="00975B17">
      <w:pPr>
        <w:pStyle w:val="ListParagraph"/>
        <w:numPr>
          <w:ilvl w:val="0"/>
          <w:numId w:val="11"/>
        </w:numPr>
        <w:autoSpaceDE w:val="0"/>
        <w:autoSpaceDN w:val="0"/>
        <w:adjustRightInd w:val="0"/>
        <w:spacing w:after="0" w:line="23" w:lineRule="atLeast"/>
        <w:rPr>
          <w:rFonts w:ascii="Arial" w:hAnsi="Arial" w:cs="Arial"/>
          <w:bCs/>
          <w:iCs/>
        </w:rPr>
      </w:pPr>
      <w:r w:rsidRPr="00975B17">
        <w:rPr>
          <w:rFonts w:ascii="Arial" w:hAnsi="Arial" w:cs="Arial"/>
          <w:bCs/>
          <w:iCs/>
        </w:rPr>
        <w:t xml:space="preserve">We </w:t>
      </w:r>
      <w:proofErr w:type="gramStart"/>
      <w:r w:rsidRPr="00975B17">
        <w:rPr>
          <w:rFonts w:ascii="Arial" w:hAnsi="Arial" w:cs="Arial"/>
          <w:b/>
          <w:iCs/>
        </w:rPr>
        <w:t>Engage</w:t>
      </w:r>
      <w:proofErr w:type="gramEnd"/>
      <w:r w:rsidRPr="00975B17">
        <w:rPr>
          <w:rFonts w:ascii="Arial" w:hAnsi="Arial" w:cs="Arial"/>
          <w:bCs/>
          <w:iCs/>
        </w:rPr>
        <w:t xml:space="preserve"> our diverse community to work for Good Food for all.</w:t>
      </w:r>
    </w:p>
    <w:p w14:paraId="4687EC28" w14:textId="77777777" w:rsidR="00975B17" w:rsidRPr="00975B17" w:rsidRDefault="00975B17" w:rsidP="00975B17">
      <w:pPr>
        <w:autoSpaceDE w:val="0"/>
        <w:autoSpaceDN w:val="0"/>
        <w:adjustRightInd w:val="0"/>
        <w:spacing w:after="0" w:line="23" w:lineRule="atLeast"/>
        <w:rPr>
          <w:rFonts w:ascii="Arial" w:hAnsi="Arial" w:cs="Arial"/>
          <w:bCs/>
          <w:iCs/>
        </w:rPr>
      </w:pPr>
    </w:p>
    <w:p w14:paraId="677B8442" w14:textId="77777777" w:rsidR="00975B17" w:rsidRDefault="00975B17" w:rsidP="00975B17">
      <w:pPr>
        <w:autoSpaceDE w:val="0"/>
        <w:autoSpaceDN w:val="0"/>
        <w:adjustRightInd w:val="0"/>
        <w:spacing w:after="0" w:line="23" w:lineRule="atLeast"/>
        <w:rPr>
          <w:rFonts w:ascii="Arial" w:hAnsi="Arial" w:cs="Arial"/>
          <w:bCs/>
          <w:color w:val="000000" w:themeColor="text1"/>
          <w:shd w:val="clear" w:color="auto" w:fill="FFFFFF"/>
        </w:rPr>
      </w:pPr>
      <w:r w:rsidRPr="00975B17">
        <w:rPr>
          <w:rFonts w:ascii="Arial" w:hAnsi="Arial" w:cs="Arial"/>
          <w:bCs/>
          <w:color w:val="000000" w:themeColor="text1"/>
          <w:shd w:val="clear" w:color="auto" w:fill="FFFFFF"/>
        </w:rPr>
        <w:t xml:space="preserve">If you are passionate about nourishing children to reach their dreams, then consider joining our team!  </w:t>
      </w:r>
    </w:p>
    <w:p w14:paraId="026C1B37" w14:textId="77777777" w:rsidR="001348B1" w:rsidRDefault="001348B1" w:rsidP="00975B17">
      <w:pPr>
        <w:autoSpaceDE w:val="0"/>
        <w:autoSpaceDN w:val="0"/>
        <w:adjustRightInd w:val="0"/>
        <w:spacing w:after="0" w:line="23" w:lineRule="atLeast"/>
        <w:rPr>
          <w:rFonts w:ascii="Arial" w:hAnsi="Arial" w:cs="Arial"/>
          <w:bCs/>
          <w:color w:val="000000" w:themeColor="text1"/>
          <w:shd w:val="clear" w:color="auto" w:fill="FFFFFF"/>
        </w:rPr>
      </w:pPr>
    </w:p>
    <w:p w14:paraId="085CC448" w14:textId="48C85A18" w:rsidR="001348B1" w:rsidRPr="00975B17" w:rsidRDefault="00B64D5A" w:rsidP="00975B17">
      <w:pPr>
        <w:autoSpaceDE w:val="0"/>
        <w:autoSpaceDN w:val="0"/>
        <w:adjustRightInd w:val="0"/>
        <w:spacing w:after="0" w:line="23" w:lineRule="atLeast"/>
        <w:rPr>
          <w:rFonts w:ascii="Arial" w:hAnsi="Arial" w:cs="Arial"/>
          <w:bCs/>
          <w:color w:val="000000" w:themeColor="text1"/>
          <w:shd w:val="clear" w:color="auto" w:fill="FFFFFF"/>
        </w:rPr>
      </w:pPr>
      <w:r>
        <w:rPr>
          <w:rFonts w:ascii="Arial" w:hAnsi="Arial" w:cs="Arial"/>
          <w:bCs/>
          <w:color w:val="000000" w:themeColor="text1"/>
          <w:shd w:val="clear" w:color="auto" w:fill="FFFFFF"/>
        </w:rPr>
        <w:t>Internship r</w:t>
      </w:r>
      <w:r w:rsidR="001348B1">
        <w:rPr>
          <w:rFonts w:ascii="Arial" w:hAnsi="Arial" w:cs="Arial"/>
          <w:bCs/>
          <w:color w:val="000000" w:themeColor="text1"/>
          <w:shd w:val="clear" w:color="auto" w:fill="FFFFFF"/>
        </w:rPr>
        <w:t>uns from late January to late May, 2020.</w:t>
      </w:r>
    </w:p>
    <w:p w14:paraId="4596494A" w14:textId="77777777" w:rsidR="00A15CB3" w:rsidRPr="00975B17" w:rsidRDefault="00A15CB3" w:rsidP="00A15CB3">
      <w:pPr>
        <w:suppressAutoHyphens/>
        <w:spacing w:after="0" w:line="240" w:lineRule="auto"/>
        <w:jc w:val="both"/>
        <w:rPr>
          <w:rFonts w:ascii="Arial" w:eastAsia="Times New Roman" w:hAnsi="Arial" w:cs="Arial"/>
        </w:rPr>
      </w:pPr>
    </w:p>
    <w:p w14:paraId="62359569" w14:textId="77777777" w:rsidR="000F67D5" w:rsidRDefault="000F67D5" w:rsidP="000F67D5">
      <w:pPr>
        <w:pStyle w:val="Body"/>
        <w:rPr>
          <w:rFonts w:ascii="Arial" w:hAnsi="Arial" w:cs="Arial"/>
          <w:b/>
          <w:sz w:val="22"/>
          <w:szCs w:val="22"/>
          <w:u w:val="single"/>
        </w:rPr>
      </w:pPr>
      <w:r w:rsidRPr="00975B17">
        <w:rPr>
          <w:rFonts w:ascii="Arial" w:hAnsi="Arial" w:cs="Arial"/>
          <w:b/>
          <w:sz w:val="22"/>
          <w:szCs w:val="22"/>
          <w:u w:val="single"/>
        </w:rPr>
        <w:t>Internship Duties:</w:t>
      </w:r>
    </w:p>
    <w:p w14:paraId="7F80B895" w14:textId="77777777" w:rsidR="00975B17" w:rsidRPr="00975B17" w:rsidRDefault="00975B17" w:rsidP="000F67D5">
      <w:pPr>
        <w:pStyle w:val="Body"/>
        <w:rPr>
          <w:rFonts w:ascii="Arial" w:hAnsi="Arial" w:cs="Arial"/>
          <w:b/>
          <w:sz w:val="22"/>
          <w:szCs w:val="22"/>
          <w:u w:val="single"/>
        </w:rPr>
      </w:pPr>
    </w:p>
    <w:p w14:paraId="3CB1C752" w14:textId="063FD7E4"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Signature Events | </w:t>
      </w:r>
      <w:r w:rsidRPr="00975B17">
        <w:rPr>
          <w:rFonts w:ascii="Arial" w:hAnsi="Arial" w:cs="Arial"/>
          <w:position w:val="-2"/>
          <w:sz w:val="22"/>
          <w:szCs w:val="22"/>
        </w:rPr>
        <w:t>Support signature events during the semester including</w:t>
      </w:r>
      <w:r w:rsidR="005F5D75" w:rsidRPr="00975B17">
        <w:rPr>
          <w:rFonts w:ascii="Arial" w:hAnsi="Arial" w:cs="Arial"/>
          <w:position w:val="-2"/>
          <w:sz w:val="22"/>
          <w:szCs w:val="22"/>
        </w:rPr>
        <w:t xml:space="preserve"> Chef Prize</w:t>
      </w:r>
      <w:r w:rsidRPr="00975B17">
        <w:rPr>
          <w:rFonts w:ascii="Arial" w:hAnsi="Arial" w:cs="Arial"/>
          <w:position w:val="-2"/>
          <w:sz w:val="22"/>
          <w:szCs w:val="22"/>
        </w:rPr>
        <w:t xml:space="preserve"> and other events including but not limited to event logistics, sponsorship, individual ticket sales and auction support, invoicing and donor stewardship</w:t>
      </w:r>
    </w:p>
    <w:p w14:paraId="0B385707" w14:textId="77777777"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Connect Events | </w:t>
      </w:r>
      <w:r w:rsidRPr="00975B17">
        <w:rPr>
          <w:rFonts w:ascii="Arial" w:hAnsi="Arial" w:cs="Arial"/>
          <w:position w:val="-2"/>
          <w:sz w:val="22"/>
          <w:szCs w:val="22"/>
        </w:rPr>
        <w:t xml:space="preserve">Assist with annual Connect with Kids’ Food Basket events including coordination of guest RSVP, food and donor packets </w:t>
      </w:r>
    </w:p>
    <w:p w14:paraId="0B6F70E7" w14:textId="0FB25303"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Expansion Campaign Events | </w:t>
      </w:r>
      <w:r w:rsidRPr="00975B17">
        <w:rPr>
          <w:rFonts w:ascii="Arial" w:hAnsi="Arial" w:cs="Arial"/>
          <w:position w:val="-2"/>
          <w:sz w:val="22"/>
          <w:szCs w:val="22"/>
        </w:rPr>
        <w:t xml:space="preserve">Assist with event logistics for our Feeding </w:t>
      </w:r>
      <w:r w:rsidR="005F5D75" w:rsidRPr="00975B17">
        <w:rPr>
          <w:rFonts w:ascii="Arial" w:hAnsi="Arial" w:cs="Arial"/>
          <w:position w:val="-2"/>
          <w:sz w:val="22"/>
          <w:szCs w:val="22"/>
        </w:rPr>
        <w:t>O</w:t>
      </w:r>
      <w:r w:rsidRPr="00975B17">
        <w:rPr>
          <w:rFonts w:ascii="Arial" w:hAnsi="Arial" w:cs="Arial"/>
          <w:position w:val="-2"/>
          <w:sz w:val="22"/>
          <w:szCs w:val="22"/>
        </w:rPr>
        <w:t>ur Future expansion campaign events including coordination of guest RSVP, food, donor packets and additional as assigned</w:t>
      </w:r>
    </w:p>
    <w:p w14:paraId="4D4AFAB9" w14:textId="77777777"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Community Partner Program</w:t>
      </w:r>
      <w:r w:rsidRPr="00975B17">
        <w:rPr>
          <w:rFonts w:ascii="Arial" w:hAnsi="Arial" w:cs="Arial"/>
          <w:position w:val="-2"/>
          <w:sz w:val="22"/>
          <w:szCs w:val="22"/>
        </w:rPr>
        <w:t xml:space="preserve"> | Provide support for a robust Community Partner Program, including, but not limited to, securing logos from corporate entities and ensuring recognition levels are correct and donor stewardship</w:t>
      </w:r>
    </w:p>
    <w:p w14:paraId="50817CDF" w14:textId="0EDCA0B7"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Community/Outreach Events </w:t>
      </w:r>
      <w:r w:rsidRPr="00975B17">
        <w:rPr>
          <w:rFonts w:ascii="Arial" w:hAnsi="Arial" w:cs="Arial"/>
          <w:position w:val="-2"/>
          <w:sz w:val="22"/>
          <w:szCs w:val="22"/>
        </w:rPr>
        <w:t>| Assist Kids’ Food Basket team with activities at Kids’ Food Basket events in the community</w:t>
      </w:r>
    </w:p>
    <w:p w14:paraId="410E4666" w14:textId="4DD09ACB" w:rsidR="005F5D75" w:rsidRPr="00975B17" w:rsidRDefault="005F5D7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Third Party Fundraisers | </w:t>
      </w:r>
      <w:r w:rsidRPr="00975B17">
        <w:rPr>
          <w:rFonts w:ascii="Arial" w:hAnsi="Arial" w:cs="Arial"/>
          <w:position w:val="-2"/>
          <w:sz w:val="22"/>
          <w:szCs w:val="22"/>
        </w:rPr>
        <w:t>Provide</w:t>
      </w:r>
      <w:r w:rsidRPr="00975B17">
        <w:rPr>
          <w:rFonts w:ascii="Arial" w:hAnsi="Arial" w:cs="Arial"/>
          <w:b/>
          <w:position w:val="-2"/>
          <w:sz w:val="22"/>
          <w:szCs w:val="22"/>
        </w:rPr>
        <w:t xml:space="preserve"> </w:t>
      </w:r>
      <w:r w:rsidRPr="00975B17">
        <w:rPr>
          <w:rFonts w:ascii="Arial" w:hAnsi="Arial" w:cs="Arial"/>
          <w:position w:val="-2"/>
          <w:sz w:val="22"/>
          <w:szCs w:val="22"/>
        </w:rPr>
        <w:t xml:space="preserve">coordination and support for third party events including information, scheduling, and Kids’ Food Basket representation at events as needed </w:t>
      </w:r>
    </w:p>
    <w:p w14:paraId="12A065E9" w14:textId="1925B78E"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lastRenderedPageBreak/>
        <w:t xml:space="preserve">Peer to Peer Fundraising Events </w:t>
      </w:r>
      <w:r w:rsidRPr="00975B17">
        <w:rPr>
          <w:rFonts w:ascii="Arial" w:hAnsi="Arial" w:cs="Arial"/>
          <w:position w:val="-2"/>
          <w:sz w:val="22"/>
          <w:szCs w:val="22"/>
        </w:rPr>
        <w:t>| Support Kids’ Food Basket team with</w:t>
      </w:r>
      <w:r w:rsidR="005F5D75" w:rsidRPr="00975B17">
        <w:rPr>
          <w:rFonts w:ascii="Arial" w:hAnsi="Arial" w:cs="Arial"/>
          <w:position w:val="-2"/>
          <w:sz w:val="22"/>
          <w:szCs w:val="22"/>
        </w:rPr>
        <w:t xml:space="preserve"> support</w:t>
      </w:r>
      <w:r w:rsidRPr="00975B17">
        <w:rPr>
          <w:rFonts w:ascii="Arial" w:hAnsi="Arial" w:cs="Arial"/>
          <w:position w:val="-2"/>
          <w:sz w:val="22"/>
          <w:szCs w:val="22"/>
        </w:rPr>
        <w:t xml:space="preserve"> of Peer to Peer Fundraising Events including assistance of prospecting events and donors, assist with stewardship and promotion of Peer to Peer Fundraising platform</w:t>
      </w:r>
    </w:p>
    <w:p w14:paraId="2E724887" w14:textId="77777777"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Additional administrative support </w:t>
      </w:r>
      <w:r w:rsidRPr="00975B17">
        <w:rPr>
          <w:rFonts w:ascii="Arial" w:hAnsi="Arial" w:cs="Arial"/>
          <w:position w:val="-2"/>
          <w:sz w:val="22"/>
          <w:szCs w:val="22"/>
        </w:rPr>
        <w:t xml:space="preserve">| Support Kids’ Food Basket team with administrative duties including but not limited to answering phones, meeting prep and donor stewardship, donor and volunteer data entry </w:t>
      </w:r>
    </w:p>
    <w:p w14:paraId="71553550" w14:textId="77777777" w:rsidR="000F67D5" w:rsidRPr="00975B17" w:rsidRDefault="000F67D5" w:rsidP="000F67D5">
      <w:pPr>
        <w:pStyle w:val="Body"/>
        <w:numPr>
          <w:ilvl w:val="0"/>
          <w:numId w:val="9"/>
        </w:numPr>
        <w:rPr>
          <w:rFonts w:ascii="Arial" w:hAnsi="Arial" w:cs="Arial"/>
          <w:b/>
          <w:position w:val="-2"/>
          <w:sz w:val="22"/>
          <w:szCs w:val="22"/>
          <w:u w:val="single"/>
        </w:rPr>
      </w:pPr>
      <w:r w:rsidRPr="00975B17">
        <w:rPr>
          <w:rFonts w:ascii="Arial" w:hAnsi="Arial" w:cs="Arial"/>
          <w:b/>
          <w:position w:val="-2"/>
          <w:sz w:val="22"/>
          <w:szCs w:val="22"/>
        </w:rPr>
        <w:t xml:space="preserve">Misc. duties as assigned </w:t>
      </w:r>
    </w:p>
    <w:p w14:paraId="1D95377C" w14:textId="77777777" w:rsidR="000F67D5" w:rsidRPr="00975B17" w:rsidRDefault="000F67D5" w:rsidP="000F67D5">
      <w:pPr>
        <w:pStyle w:val="Body"/>
        <w:rPr>
          <w:rFonts w:ascii="Arial" w:hAnsi="Arial" w:cs="Arial"/>
          <w:b/>
          <w:position w:val="-2"/>
          <w:sz w:val="22"/>
          <w:szCs w:val="22"/>
          <w:u w:val="single"/>
        </w:rPr>
      </w:pPr>
    </w:p>
    <w:p w14:paraId="05F462A0" w14:textId="2D5218D5" w:rsidR="005F5D75" w:rsidRDefault="005F5D75" w:rsidP="005F5D75">
      <w:pPr>
        <w:pStyle w:val="Body"/>
        <w:rPr>
          <w:rFonts w:ascii="Arial" w:hAnsi="Arial" w:cs="Arial"/>
          <w:b/>
          <w:position w:val="-2"/>
          <w:sz w:val="22"/>
          <w:szCs w:val="22"/>
          <w:u w:val="single"/>
        </w:rPr>
      </w:pPr>
      <w:r w:rsidRPr="00975B17">
        <w:rPr>
          <w:rFonts w:ascii="Arial" w:hAnsi="Arial" w:cs="Arial"/>
          <w:b/>
          <w:position w:val="-2"/>
          <w:sz w:val="22"/>
          <w:szCs w:val="22"/>
          <w:u w:val="single"/>
        </w:rPr>
        <w:t>Gen</w:t>
      </w:r>
      <w:r w:rsidRPr="00975B17">
        <w:rPr>
          <w:rFonts w:ascii="Arial" w:hAnsi="Arial" w:cs="Arial"/>
          <w:b/>
          <w:position w:val="-2"/>
          <w:sz w:val="22"/>
          <w:szCs w:val="22"/>
          <w:u w:val="single"/>
        </w:rPr>
        <w:softHyphen/>
        <w:t>eral Job Functions</w:t>
      </w:r>
    </w:p>
    <w:p w14:paraId="08363986" w14:textId="77777777" w:rsidR="00975B17" w:rsidRPr="00975B17" w:rsidRDefault="00975B17" w:rsidP="005F5D75">
      <w:pPr>
        <w:pStyle w:val="Body"/>
        <w:rPr>
          <w:rFonts w:ascii="Arial" w:hAnsi="Arial" w:cs="Arial"/>
          <w:b/>
          <w:position w:val="-2"/>
          <w:sz w:val="22"/>
          <w:szCs w:val="22"/>
          <w:u w:val="single"/>
        </w:rPr>
      </w:pPr>
    </w:p>
    <w:p w14:paraId="0B7852FE" w14:textId="77777777" w:rsidR="005F5D75" w:rsidRPr="00975B17" w:rsidRDefault="005F5D75" w:rsidP="005F5D75">
      <w:pPr>
        <w:pStyle w:val="Body"/>
        <w:numPr>
          <w:ilvl w:val="0"/>
          <w:numId w:val="10"/>
        </w:numPr>
        <w:rPr>
          <w:rFonts w:ascii="Arial" w:hAnsi="Arial" w:cs="Arial"/>
          <w:position w:val="-2"/>
          <w:sz w:val="22"/>
          <w:szCs w:val="22"/>
        </w:rPr>
      </w:pPr>
      <w:r w:rsidRPr="00975B17">
        <w:rPr>
          <w:rFonts w:ascii="Arial" w:hAnsi="Arial" w:cs="Arial"/>
          <w:sz w:val="22"/>
          <w:szCs w:val="22"/>
        </w:rPr>
        <w:t>Participate in and assist with, daily tasks of Kids’ Food Basket.</w:t>
      </w:r>
    </w:p>
    <w:p w14:paraId="22149CF6" w14:textId="77777777" w:rsidR="005F5D75" w:rsidRPr="00975B17" w:rsidRDefault="005F5D75" w:rsidP="005F5D75">
      <w:pPr>
        <w:pStyle w:val="Body"/>
        <w:numPr>
          <w:ilvl w:val="0"/>
          <w:numId w:val="10"/>
        </w:numPr>
        <w:rPr>
          <w:rFonts w:ascii="Arial" w:hAnsi="Arial" w:cs="Arial"/>
          <w:position w:val="-2"/>
          <w:sz w:val="22"/>
          <w:szCs w:val="22"/>
        </w:rPr>
      </w:pPr>
      <w:r w:rsidRPr="00975B17">
        <w:rPr>
          <w:rFonts w:ascii="Arial" w:hAnsi="Arial" w:cs="Arial"/>
          <w:sz w:val="22"/>
          <w:szCs w:val="22"/>
        </w:rPr>
        <w:t xml:space="preserve">Physical requirements include a typical office environment, with periods of sitting at a computer screen and being able to lift up to 25 pounds. </w:t>
      </w:r>
    </w:p>
    <w:p w14:paraId="0BD6562C" w14:textId="02BF49D9" w:rsidR="005F5D75" w:rsidRPr="00975B17" w:rsidRDefault="005F5D75" w:rsidP="005F5D75">
      <w:pPr>
        <w:numPr>
          <w:ilvl w:val="0"/>
          <w:numId w:val="10"/>
        </w:numPr>
        <w:spacing w:after="0" w:line="240" w:lineRule="auto"/>
        <w:contextualSpacing/>
        <w:rPr>
          <w:rFonts w:ascii="Arial" w:hAnsi="Arial" w:cs="Arial"/>
        </w:rPr>
      </w:pPr>
      <w:r w:rsidRPr="00975B17">
        <w:rPr>
          <w:rFonts w:ascii="Arial" w:hAnsi="Arial" w:cs="Arial"/>
        </w:rPr>
        <w:t>Flexible scheduling, evening and weekend hours will be necessary. We are seeking an individual that would have ability to attend events during day and evening and weekends as needed. This position would require at least 1</w:t>
      </w:r>
      <w:r w:rsidR="00975B17">
        <w:rPr>
          <w:rFonts w:ascii="Arial" w:hAnsi="Arial" w:cs="Arial"/>
        </w:rPr>
        <w:t>0- 15</w:t>
      </w:r>
      <w:r w:rsidRPr="00975B17">
        <w:rPr>
          <w:rFonts w:ascii="Arial" w:hAnsi="Arial" w:cs="Arial"/>
        </w:rPr>
        <w:t xml:space="preserve"> hours per week. </w:t>
      </w:r>
    </w:p>
    <w:p w14:paraId="16E02B1D" w14:textId="77777777" w:rsidR="005F5D75" w:rsidRPr="00975B17" w:rsidRDefault="005F5D75" w:rsidP="000F67D5">
      <w:pPr>
        <w:pStyle w:val="Body"/>
        <w:rPr>
          <w:rFonts w:ascii="Arial" w:hAnsi="Arial" w:cs="Arial"/>
          <w:b/>
          <w:position w:val="-2"/>
          <w:sz w:val="22"/>
          <w:szCs w:val="22"/>
          <w:u w:val="single"/>
        </w:rPr>
      </w:pPr>
    </w:p>
    <w:p w14:paraId="007E42B4" w14:textId="79F3BE80" w:rsidR="000F67D5" w:rsidRDefault="000F67D5" w:rsidP="000F67D5">
      <w:pPr>
        <w:pStyle w:val="Body"/>
        <w:rPr>
          <w:rFonts w:ascii="Arial" w:hAnsi="Arial" w:cs="Arial"/>
          <w:b/>
          <w:position w:val="-2"/>
          <w:sz w:val="22"/>
          <w:szCs w:val="22"/>
          <w:u w:val="single"/>
        </w:rPr>
      </w:pPr>
      <w:r w:rsidRPr="00975B17">
        <w:rPr>
          <w:rFonts w:ascii="Arial" w:hAnsi="Arial" w:cs="Arial"/>
          <w:b/>
          <w:position w:val="-2"/>
          <w:sz w:val="22"/>
          <w:szCs w:val="22"/>
          <w:u w:val="single"/>
        </w:rPr>
        <w:t>Skills and Qualifications</w:t>
      </w:r>
    </w:p>
    <w:p w14:paraId="23498ACB" w14:textId="77777777" w:rsidR="00975B17" w:rsidRPr="00975B17" w:rsidRDefault="00975B17" w:rsidP="000F67D5">
      <w:pPr>
        <w:pStyle w:val="Body"/>
        <w:rPr>
          <w:rFonts w:ascii="Arial" w:hAnsi="Arial" w:cs="Arial"/>
          <w:b/>
          <w:position w:val="-2"/>
          <w:sz w:val="22"/>
          <w:szCs w:val="22"/>
          <w:u w:val="single"/>
        </w:rPr>
      </w:pPr>
    </w:p>
    <w:p w14:paraId="06D19EC7" w14:textId="77777777" w:rsidR="000F67D5" w:rsidRPr="00975B17" w:rsidRDefault="000F67D5" w:rsidP="000F67D5">
      <w:pPr>
        <w:pStyle w:val="Body"/>
        <w:numPr>
          <w:ilvl w:val="0"/>
          <w:numId w:val="8"/>
        </w:numPr>
        <w:rPr>
          <w:rFonts w:ascii="Arial" w:hAnsi="Arial" w:cs="Arial"/>
          <w:position w:val="-2"/>
          <w:sz w:val="22"/>
          <w:szCs w:val="22"/>
        </w:rPr>
      </w:pPr>
      <w:r w:rsidRPr="00975B17">
        <w:rPr>
          <w:rFonts w:ascii="Arial" w:hAnsi="Arial" w:cs="Arial"/>
          <w:position w:val="-2"/>
          <w:sz w:val="22"/>
          <w:szCs w:val="22"/>
        </w:rPr>
        <w:t>Bachelor degree in progress.</w:t>
      </w:r>
    </w:p>
    <w:p w14:paraId="32C4F24A" w14:textId="77777777" w:rsidR="000F67D5" w:rsidRPr="00975B17" w:rsidRDefault="000F67D5" w:rsidP="000F67D5">
      <w:pPr>
        <w:pStyle w:val="Body"/>
        <w:numPr>
          <w:ilvl w:val="0"/>
          <w:numId w:val="8"/>
        </w:numPr>
        <w:rPr>
          <w:rFonts w:ascii="Arial" w:hAnsi="Arial" w:cs="Arial"/>
          <w:position w:val="-2"/>
          <w:sz w:val="22"/>
          <w:szCs w:val="22"/>
        </w:rPr>
      </w:pPr>
      <w:r w:rsidRPr="00975B17">
        <w:rPr>
          <w:rFonts w:ascii="Arial" w:hAnsi="Arial" w:cs="Arial"/>
          <w:position w:val="-2"/>
          <w:sz w:val="22"/>
          <w:szCs w:val="22"/>
        </w:rPr>
        <w:t xml:space="preserve">Excellent written and verbal communication skills. </w:t>
      </w:r>
    </w:p>
    <w:p w14:paraId="488FD67D" w14:textId="77777777" w:rsidR="000F67D5" w:rsidRPr="00975B17" w:rsidRDefault="000F67D5" w:rsidP="000F67D5">
      <w:pPr>
        <w:pStyle w:val="Body"/>
        <w:numPr>
          <w:ilvl w:val="0"/>
          <w:numId w:val="8"/>
        </w:numPr>
        <w:rPr>
          <w:rFonts w:ascii="Arial" w:hAnsi="Arial" w:cs="Arial"/>
          <w:position w:val="-2"/>
          <w:sz w:val="22"/>
          <w:szCs w:val="22"/>
        </w:rPr>
      </w:pPr>
      <w:r w:rsidRPr="00975B17">
        <w:rPr>
          <w:rFonts w:ascii="Arial" w:hAnsi="Arial" w:cs="Arial"/>
          <w:position w:val="-2"/>
          <w:sz w:val="22"/>
          <w:szCs w:val="22"/>
        </w:rPr>
        <w:t xml:space="preserve">Organized </w:t>
      </w:r>
      <w:r w:rsidRPr="00975B17">
        <w:rPr>
          <w:rFonts w:ascii="Arial" w:hAnsi="Arial" w:cs="Arial"/>
          <w:sz w:val="22"/>
          <w:szCs w:val="22"/>
        </w:rPr>
        <w:t>with the ability to work in a fast paced, ever changing work environment.</w:t>
      </w:r>
    </w:p>
    <w:p w14:paraId="5124542F" w14:textId="77777777" w:rsidR="000F67D5" w:rsidRPr="00975B17" w:rsidRDefault="000F67D5" w:rsidP="000F67D5">
      <w:pPr>
        <w:pStyle w:val="Body"/>
        <w:numPr>
          <w:ilvl w:val="0"/>
          <w:numId w:val="8"/>
        </w:numPr>
        <w:rPr>
          <w:rFonts w:ascii="Arial" w:hAnsi="Arial" w:cs="Arial"/>
          <w:position w:val="-2"/>
          <w:sz w:val="22"/>
          <w:szCs w:val="22"/>
        </w:rPr>
      </w:pPr>
      <w:r w:rsidRPr="00975B17">
        <w:rPr>
          <w:rFonts w:ascii="Arial" w:hAnsi="Arial" w:cs="Arial"/>
          <w:sz w:val="22"/>
          <w:szCs w:val="22"/>
        </w:rPr>
        <w:t>Possesses skills in project and time management.</w:t>
      </w:r>
    </w:p>
    <w:p w14:paraId="79BE7E44" w14:textId="77777777" w:rsidR="000F67D5" w:rsidRPr="00975B17" w:rsidRDefault="000F67D5" w:rsidP="000F67D5">
      <w:pPr>
        <w:pStyle w:val="Body"/>
        <w:numPr>
          <w:ilvl w:val="0"/>
          <w:numId w:val="8"/>
        </w:numPr>
        <w:rPr>
          <w:rFonts w:ascii="Arial" w:hAnsi="Arial" w:cs="Arial"/>
          <w:sz w:val="22"/>
          <w:szCs w:val="22"/>
        </w:rPr>
      </w:pPr>
      <w:r w:rsidRPr="00975B17">
        <w:rPr>
          <w:rFonts w:ascii="Arial" w:hAnsi="Arial" w:cs="Arial"/>
          <w:sz w:val="22"/>
          <w:szCs w:val="22"/>
        </w:rPr>
        <w:t xml:space="preserve">Well versed in computer programs (Microsoft Office required). </w:t>
      </w:r>
    </w:p>
    <w:p w14:paraId="1BFEE5D3" w14:textId="77777777" w:rsidR="000F67D5" w:rsidRPr="00975B17" w:rsidRDefault="000F67D5" w:rsidP="000F67D5">
      <w:pPr>
        <w:pStyle w:val="Body"/>
        <w:numPr>
          <w:ilvl w:val="0"/>
          <w:numId w:val="8"/>
        </w:numPr>
        <w:rPr>
          <w:rFonts w:ascii="Arial" w:hAnsi="Arial" w:cs="Arial"/>
          <w:position w:val="-2"/>
          <w:sz w:val="22"/>
          <w:szCs w:val="22"/>
        </w:rPr>
      </w:pPr>
      <w:r w:rsidRPr="00975B17">
        <w:rPr>
          <w:rFonts w:ascii="Arial" w:hAnsi="Arial" w:cs="Arial"/>
          <w:sz w:val="22"/>
          <w:szCs w:val="22"/>
        </w:rPr>
        <w:t>Can work independently as well as collaboratively.</w:t>
      </w:r>
    </w:p>
    <w:p w14:paraId="1CC39184" w14:textId="77777777" w:rsidR="000F67D5" w:rsidRPr="00975B17" w:rsidRDefault="000F67D5" w:rsidP="000F67D5">
      <w:pPr>
        <w:pStyle w:val="Body"/>
        <w:numPr>
          <w:ilvl w:val="0"/>
          <w:numId w:val="8"/>
        </w:numPr>
        <w:rPr>
          <w:rFonts w:ascii="Arial" w:hAnsi="Arial" w:cs="Arial"/>
          <w:position w:val="-2"/>
          <w:sz w:val="22"/>
          <w:szCs w:val="22"/>
        </w:rPr>
      </w:pPr>
      <w:r w:rsidRPr="00975B17">
        <w:rPr>
          <w:rFonts w:ascii="Arial" w:hAnsi="Arial" w:cs="Arial"/>
          <w:sz w:val="22"/>
          <w:szCs w:val="22"/>
        </w:rPr>
        <w:t>Demonstrate the ability to solve problems, analyze systems and data, and make suggestions for improvement.</w:t>
      </w:r>
    </w:p>
    <w:p w14:paraId="15B241D5" w14:textId="77777777" w:rsidR="000F67D5" w:rsidRPr="00975B17" w:rsidRDefault="000F67D5" w:rsidP="000F67D5">
      <w:pPr>
        <w:pStyle w:val="Body"/>
        <w:ind w:left="720"/>
        <w:rPr>
          <w:rFonts w:ascii="Arial" w:hAnsi="Arial" w:cs="Arial"/>
          <w:sz w:val="22"/>
          <w:szCs w:val="22"/>
        </w:rPr>
      </w:pPr>
    </w:p>
    <w:p w14:paraId="729449CA" w14:textId="4AF2591F" w:rsidR="000F67D5" w:rsidRPr="00975B17" w:rsidRDefault="000F67D5" w:rsidP="000F67D5">
      <w:pPr>
        <w:spacing w:after="0" w:line="20" w:lineRule="atLeast"/>
        <w:rPr>
          <w:rFonts w:ascii="Arial" w:hAnsi="Arial" w:cs="Arial"/>
          <w:b/>
        </w:rPr>
      </w:pPr>
      <w:r w:rsidRPr="00975B17">
        <w:rPr>
          <w:rFonts w:ascii="Arial" w:hAnsi="Arial" w:cs="Arial"/>
          <w:b/>
        </w:rPr>
        <w:t xml:space="preserve">Level I | Part-time Internship for </w:t>
      </w:r>
      <w:r w:rsidR="009314BB" w:rsidRPr="00975B17">
        <w:rPr>
          <w:rFonts w:ascii="Arial" w:hAnsi="Arial" w:cs="Arial"/>
          <w:b/>
        </w:rPr>
        <w:t>Stipend ($599 after 150 hours completed)</w:t>
      </w:r>
      <w:r w:rsidR="00975B17">
        <w:rPr>
          <w:rFonts w:ascii="Arial" w:hAnsi="Arial" w:cs="Arial"/>
          <w:b/>
        </w:rPr>
        <w:t xml:space="preserve"> or School Credit (Student is responsible for arranging approval from their school).</w:t>
      </w:r>
    </w:p>
    <w:p w14:paraId="0EC05DCD" w14:textId="77777777" w:rsidR="00334975" w:rsidRPr="00975B17" w:rsidRDefault="00334975" w:rsidP="000F67D5">
      <w:pPr>
        <w:spacing w:after="0" w:line="240" w:lineRule="auto"/>
        <w:rPr>
          <w:rFonts w:ascii="Arial" w:hAnsi="Arial" w:cs="Arial"/>
          <w:b/>
          <w:position w:val="-2"/>
        </w:rPr>
      </w:pPr>
    </w:p>
    <w:p w14:paraId="132E505E" w14:textId="77777777" w:rsidR="00975B17" w:rsidRDefault="00975B17" w:rsidP="00975B17">
      <w:pPr>
        <w:autoSpaceDE w:val="0"/>
        <w:autoSpaceDN w:val="0"/>
        <w:adjustRightInd w:val="0"/>
        <w:spacing w:after="0" w:line="240" w:lineRule="auto"/>
        <w:rPr>
          <w:rFonts w:ascii="Arial" w:hAnsi="Arial" w:cs="Arial"/>
        </w:rPr>
      </w:pPr>
    </w:p>
    <w:p w14:paraId="72CDCEC2" w14:textId="77777777" w:rsidR="00975B17" w:rsidRDefault="00975B17" w:rsidP="00975B17">
      <w:pPr>
        <w:autoSpaceDE w:val="0"/>
        <w:autoSpaceDN w:val="0"/>
        <w:adjustRightInd w:val="0"/>
        <w:spacing w:after="0" w:line="240" w:lineRule="auto"/>
        <w:rPr>
          <w:rFonts w:ascii="Arial" w:hAnsi="Arial" w:cs="Arial"/>
        </w:rPr>
      </w:pPr>
    </w:p>
    <w:p w14:paraId="07383AA4" w14:textId="77777777" w:rsidR="00975B17" w:rsidRPr="00975B17" w:rsidRDefault="00975B17" w:rsidP="00975B17">
      <w:pPr>
        <w:autoSpaceDE w:val="0"/>
        <w:autoSpaceDN w:val="0"/>
        <w:adjustRightInd w:val="0"/>
        <w:spacing w:after="0" w:line="240" w:lineRule="auto"/>
        <w:rPr>
          <w:rFonts w:ascii="Arial" w:hAnsi="Arial" w:cs="Arial"/>
        </w:rPr>
      </w:pPr>
      <w:r w:rsidRPr="00975B17">
        <w:rPr>
          <w:rFonts w:ascii="Arial" w:hAnsi="Arial" w:cs="Arial"/>
        </w:rPr>
        <w:t>Kids’ Food Basket is an equal opportunity employer. Our policy provides equal employment opportunities (EEO) to all employees and applicants for employment without regard to race, creed, ethnicity, gender/gender identity, sexual orientation, religious belief, sex, national origin, age, ancestry, qualifying disability, height, weight, marital status, veteran status or genetics. In addition to federal law requirements, Kids’ Food Basket complies with applicable state and local laws governing nondiscrimination in employment in every location in which the organization has facilities.</w:t>
      </w:r>
    </w:p>
    <w:p w14:paraId="25F78143" w14:textId="77777777" w:rsidR="00975B17" w:rsidRPr="00975B17" w:rsidRDefault="00975B17" w:rsidP="000F67D5">
      <w:pPr>
        <w:spacing w:after="0" w:line="240" w:lineRule="auto"/>
        <w:rPr>
          <w:rFonts w:ascii="Arial" w:hAnsi="Arial" w:cs="Arial"/>
        </w:rPr>
      </w:pPr>
    </w:p>
    <w:sectPr w:rsidR="00975B17" w:rsidRPr="00975B17" w:rsidSect="00B94C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76D8"/>
    <w:multiLevelType w:val="hybridMultilevel"/>
    <w:tmpl w:val="36C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82BE9"/>
    <w:multiLevelType w:val="hybridMultilevel"/>
    <w:tmpl w:val="AF1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4482C"/>
    <w:multiLevelType w:val="hybridMultilevel"/>
    <w:tmpl w:val="2CD68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778C4"/>
    <w:multiLevelType w:val="hybridMultilevel"/>
    <w:tmpl w:val="B2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1C8D"/>
    <w:multiLevelType w:val="hybridMultilevel"/>
    <w:tmpl w:val="010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0899"/>
    <w:multiLevelType w:val="hybridMultilevel"/>
    <w:tmpl w:val="FF98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B170AA"/>
    <w:multiLevelType w:val="hybridMultilevel"/>
    <w:tmpl w:val="350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94698"/>
    <w:multiLevelType w:val="hybridMultilevel"/>
    <w:tmpl w:val="DEF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D0543"/>
    <w:multiLevelType w:val="hybridMultilevel"/>
    <w:tmpl w:val="F20C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647AD"/>
    <w:multiLevelType w:val="hybridMultilevel"/>
    <w:tmpl w:val="164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02E5C"/>
    <w:multiLevelType w:val="hybridMultilevel"/>
    <w:tmpl w:val="6C4A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6"/>
  </w:num>
  <w:num w:numId="6">
    <w:abstractNumId w:val="5"/>
  </w:num>
  <w:num w:numId="7">
    <w:abstractNumId w:val="2"/>
  </w:num>
  <w:num w:numId="8">
    <w:abstractNumId w:val="1"/>
  </w:num>
  <w:num w:numId="9">
    <w:abstractNumId w:val="8"/>
  </w:num>
  <w:num w:numId="10">
    <w:abstractNumId w:val="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42"/>
    <w:rsid w:val="00002C02"/>
    <w:rsid w:val="00006D33"/>
    <w:rsid w:val="00007F2B"/>
    <w:rsid w:val="000453DD"/>
    <w:rsid w:val="000543EC"/>
    <w:rsid w:val="000631D7"/>
    <w:rsid w:val="000707D2"/>
    <w:rsid w:val="000748B6"/>
    <w:rsid w:val="00090241"/>
    <w:rsid w:val="00091817"/>
    <w:rsid w:val="000C3688"/>
    <w:rsid w:val="000C55A7"/>
    <w:rsid w:val="000D10E0"/>
    <w:rsid w:val="000F67D5"/>
    <w:rsid w:val="000F6A70"/>
    <w:rsid w:val="001139B5"/>
    <w:rsid w:val="001141A6"/>
    <w:rsid w:val="0012100B"/>
    <w:rsid w:val="00122D6D"/>
    <w:rsid w:val="00123AC3"/>
    <w:rsid w:val="00130466"/>
    <w:rsid w:val="001348B1"/>
    <w:rsid w:val="00135041"/>
    <w:rsid w:val="00136F26"/>
    <w:rsid w:val="001450B9"/>
    <w:rsid w:val="0015267F"/>
    <w:rsid w:val="001634F1"/>
    <w:rsid w:val="00165D8A"/>
    <w:rsid w:val="00186B14"/>
    <w:rsid w:val="00193995"/>
    <w:rsid w:val="0019437F"/>
    <w:rsid w:val="00195D7F"/>
    <w:rsid w:val="001A1181"/>
    <w:rsid w:val="001B7D3A"/>
    <w:rsid w:val="001C316B"/>
    <w:rsid w:val="001C3647"/>
    <w:rsid w:val="001C63A6"/>
    <w:rsid w:val="00201B9C"/>
    <w:rsid w:val="00205120"/>
    <w:rsid w:val="002061D3"/>
    <w:rsid w:val="00207D6B"/>
    <w:rsid w:val="00231C9A"/>
    <w:rsid w:val="00255648"/>
    <w:rsid w:val="00257320"/>
    <w:rsid w:val="002635DF"/>
    <w:rsid w:val="00263E67"/>
    <w:rsid w:val="002671D2"/>
    <w:rsid w:val="0028269A"/>
    <w:rsid w:val="0029509B"/>
    <w:rsid w:val="002A2436"/>
    <w:rsid w:val="002B4C02"/>
    <w:rsid w:val="002C14D2"/>
    <w:rsid w:val="002C2088"/>
    <w:rsid w:val="002C34A5"/>
    <w:rsid w:val="002D0FA4"/>
    <w:rsid w:val="002D220F"/>
    <w:rsid w:val="002D49E1"/>
    <w:rsid w:val="002D5746"/>
    <w:rsid w:val="002E46FA"/>
    <w:rsid w:val="002F569E"/>
    <w:rsid w:val="00301ED5"/>
    <w:rsid w:val="00302289"/>
    <w:rsid w:val="00303781"/>
    <w:rsid w:val="00315B84"/>
    <w:rsid w:val="00317C64"/>
    <w:rsid w:val="00324306"/>
    <w:rsid w:val="00326B79"/>
    <w:rsid w:val="00334975"/>
    <w:rsid w:val="00353C96"/>
    <w:rsid w:val="00362390"/>
    <w:rsid w:val="00376D36"/>
    <w:rsid w:val="00377C7A"/>
    <w:rsid w:val="00381992"/>
    <w:rsid w:val="00383271"/>
    <w:rsid w:val="0038669B"/>
    <w:rsid w:val="003867EF"/>
    <w:rsid w:val="00394CE2"/>
    <w:rsid w:val="003950A4"/>
    <w:rsid w:val="003A24F5"/>
    <w:rsid w:val="003A741E"/>
    <w:rsid w:val="003A786E"/>
    <w:rsid w:val="003B245E"/>
    <w:rsid w:val="003B26E1"/>
    <w:rsid w:val="003C3F26"/>
    <w:rsid w:val="003C5A2E"/>
    <w:rsid w:val="003D3398"/>
    <w:rsid w:val="003E1F0A"/>
    <w:rsid w:val="003E4484"/>
    <w:rsid w:val="003E4742"/>
    <w:rsid w:val="003E6790"/>
    <w:rsid w:val="003F6261"/>
    <w:rsid w:val="00400559"/>
    <w:rsid w:val="00402640"/>
    <w:rsid w:val="0040485B"/>
    <w:rsid w:val="0041220F"/>
    <w:rsid w:val="0041634A"/>
    <w:rsid w:val="00432801"/>
    <w:rsid w:val="00434D09"/>
    <w:rsid w:val="004437F9"/>
    <w:rsid w:val="00447840"/>
    <w:rsid w:val="004634E5"/>
    <w:rsid w:val="00466A2D"/>
    <w:rsid w:val="00470D13"/>
    <w:rsid w:val="00476AE1"/>
    <w:rsid w:val="00496006"/>
    <w:rsid w:val="004A2B5A"/>
    <w:rsid w:val="004A33F8"/>
    <w:rsid w:val="004A54A3"/>
    <w:rsid w:val="004A5A35"/>
    <w:rsid w:val="004B14FE"/>
    <w:rsid w:val="004B25A1"/>
    <w:rsid w:val="004C069B"/>
    <w:rsid w:val="004C6560"/>
    <w:rsid w:val="004E7789"/>
    <w:rsid w:val="004F745C"/>
    <w:rsid w:val="005075AD"/>
    <w:rsid w:val="0051131F"/>
    <w:rsid w:val="00511A59"/>
    <w:rsid w:val="00541B22"/>
    <w:rsid w:val="00542079"/>
    <w:rsid w:val="00553393"/>
    <w:rsid w:val="00553576"/>
    <w:rsid w:val="0055385F"/>
    <w:rsid w:val="00553A6C"/>
    <w:rsid w:val="00555DA7"/>
    <w:rsid w:val="00567892"/>
    <w:rsid w:val="0057104E"/>
    <w:rsid w:val="00577629"/>
    <w:rsid w:val="00586034"/>
    <w:rsid w:val="0059415C"/>
    <w:rsid w:val="005A4A79"/>
    <w:rsid w:val="005A6353"/>
    <w:rsid w:val="005A65A9"/>
    <w:rsid w:val="005B09F8"/>
    <w:rsid w:val="005B4B86"/>
    <w:rsid w:val="005E005A"/>
    <w:rsid w:val="005F4FE2"/>
    <w:rsid w:val="005F5D75"/>
    <w:rsid w:val="006056A7"/>
    <w:rsid w:val="00605954"/>
    <w:rsid w:val="00605F12"/>
    <w:rsid w:val="00633C17"/>
    <w:rsid w:val="006410BA"/>
    <w:rsid w:val="00655220"/>
    <w:rsid w:val="006758DB"/>
    <w:rsid w:val="00682E57"/>
    <w:rsid w:val="00692978"/>
    <w:rsid w:val="006C1F0B"/>
    <w:rsid w:val="006C3862"/>
    <w:rsid w:val="006D2C7B"/>
    <w:rsid w:val="006D44BC"/>
    <w:rsid w:val="006D6CA0"/>
    <w:rsid w:val="00702E67"/>
    <w:rsid w:val="007132FC"/>
    <w:rsid w:val="00713B04"/>
    <w:rsid w:val="0071457D"/>
    <w:rsid w:val="00726655"/>
    <w:rsid w:val="0072778B"/>
    <w:rsid w:val="00727E7B"/>
    <w:rsid w:val="00732B45"/>
    <w:rsid w:val="007358D4"/>
    <w:rsid w:val="00740C0F"/>
    <w:rsid w:val="0075222B"/>
    <w:rsid w:val="00756A9D"/>
    <w:rsid w:val="0076204C"/>
    <w:rsid w:val="0076601F"/>
    <w:rsid w:val="0077436F"/>
    <w:rsid w:val="007822F8"/>
    <w:rsid w:val="00786B31"/>
    <w:rsid w:val="007B1AE4"/>
    <w:rsid w:val="007B27C8"/>
    <w:rsid w:val="007B5A36"/>
    <w:rsid w:val="007C2745"/>
    <w:rsid w:val="007D0F4A"/>
    <w:rsid w:val="007D1E17"/>
    <w:rsid w:val="007E07AA"/>
    <w:rsid w:val="007F68A1"/>
    <w:rsid w:val="00814C77"/>
    <w:rsid w:val="00826A4A"/>
    <w:rsid w:val="00860F16"/>
    <w:rsid w:val="00874410"/>
    <w:rsid w:val="00877B4C"/>
    <w:rsid w:val="00882920"/>
    <w:rsid w:val="00886218"/>
    <w:rsid w:val="0089491E"/>
    <w:rsid w:val="008A1B15"/>
    <w:rsid w:val="008B4168"/>
    <w:rsid w:val="008C076A"/>
    <w:rsid w:val="008C47BE"/>
    <w:rsid w:val="008C57EA"/>
    <w:rsid w:val="008D1D99"/>
    <w:rsid w:val="008D3E1F"/>
    <w:rsid w:val="008D618E"/>
    <w:rsid w:val="008E2C49"/>
    <w:rsid w:val="008F18AB"/>
    <w:rsid w:val="00901B29"/>
    <w:rsid w:val="009056D4"/>
    <w:rsid w:val="00926AAC"/>
    <w:rsid w:val="009314BB"/>
    <w:rsid w:val="0093197B"/>
    <w:rsid w:val="0094222A"/>
    <w:rsid w:val="00945470"/>
    <w:rsid w:val="00951724"/>
    <w:rsid w:val="0097158D"/>
    <w:rsid w:val="00975B17"/>
    <w:rsid w:val="00980539"/>
    <w:rsid w:val="009816DC"/>
    <w:rsid w:val="00986CE5"/>
    <w:rsid w:val="009A0E83"/>
    <w:rsid w:val="009A43C0"/>
    <w:rsid w:val="009A5EA1"/>
    <w:rsid w:val="009A6579"/>
    <w:rsid w:val="009B3D99"/>
    <w:rsid w:val="009B544F"/>
    <w:rsid w:val="009B6964"/>
    <w:rsid w:val="009C211A"/>
    <w:rsid w:val="009D0E71"/>
    <w:rsid w:val="009E1223"/>
    <w:rsid w:val="009E60A8"/>
    <w:rsid w:val="00A077DA"/>
    <w:rsid w:val="00A15CB3"/>
    <w:rsid w:val="00A16F95"/>
    <w:rsid w:val="00A25101"/>
    <w:rsid w:val="00A35716"/>
    <w:rsid w:val="00A44BE7"/>
    <w:rsid w:val="00A50AE0"/>
    <w:rsid w:val="00A56C3E"/>
    <w:rsid w:val="00A64660"/>
    <w:rsid w:val="00A65164"/>
    <w:rsid w:val="00A65808"/>
    <w:rsid w:val="00A8319D"/>
    <w:rsid w:val="00AA0E6B"/>
    <w:rsid w:val="00AA1442"/>
    <w:rsid w:val="00AA6655"/>
    <w:rsid w:val="00AC5B89"/>
    <w:rsid w:val="00AE1EFC"/>
    <w:rsid w:val="00AE3086"/>
    <w:rsid w:val="00AE39EB"/>
    <w:rsid w:val="00AE711F"/>
    <w:rsid w:val="00AF7567"/>
    <w:rsid w:val="00B053C4"/>
    <w:rsid w:val="00B05E29"/>
    <w:rsid w:val="00B07EAE"/>
    <w:rsid w:val="00B22FC2"/>
    <w:rsid w:val="00B23F11"/>
    <w:rsid w:val="00B30B56"/>
    <w:rsid w:val="00B33315"/>
    <w:rsid w:val="00B33FC7"/>
    <w:rsid w:val="00B43551"/>
    <w:rsid w:val="00B64D5A"/>
    <w:rsid w:val="00B71A85"/>
    <w:rsid w:val="00B944E7"/>
    <w:rsid w:val="00B94C71"/>
    <w:rsid w:val="00B95C70"/>
    <w:rsid w:val="00B9610D"/>
    <w:rsid w:val="00BA60C4"/>
    <w:rsid w:val="00BD1493"/>
    <w:rsid w:val="00BD1861"/>
    <w:rsid w:val="00BE15E2"/>
    <w:rsid w:val="00C105CA"/>
    <w:rsid w:val="00C105FA"/>
    <w:rsid w:val="00C127FC"/>
    <w:rsid w:val="00C15E59"/>
    <w:rsid w:val="00C27DDF"/>
    <w:rsid w:val="00C37471"/>
    <w:rsid w:val="00C5392B"/>
    <w:rsid w:val="00C55718"/>
    <w:rsid w:val="00C55A17"/>
    <w:rsid w:val="00C55CB1"/>
    <w:rsid w:val="00C634B6"/>
    <w:rsid w:val="00C66A0E"/>
    <w:rsid w:val="00C80298"/>
    <w:rsid w:val="00CA0374"/>
    <w:rsid w:val="00CB20F0"/>
    <w:rsid w:val="00CB58A1"/>
    <w:rsid w:val="00CC6F13"/>
    <w:rsid w:val="00CD1E1D"/>
    <w:rsid w:val="00CE13AD"/>
    <w:rsid w:val="00CE35B9"/>
    <w:rsid w:val="00CF0912"/>
    <w:rsid w:val="00CF59FA"/>
    <w:rsid w:val="00D0379C"/>
    <w:rsid w:val="00D05D6D"/>
    <w:rsid w:val="00D070D9"/>
    <w:rsid w:val="00D13FD0"/>
    <w:rsid w:val="00D34509"/>
    <w:rsid w:val="00D515FC"/>
    <w:rsid w:val="00D66347"/>
    <w:rsid w:val="00D71EDF"/>
    <w:rsid w:val="00D73C0E"/>
    <w:rsid w:val="00D87696"/>
    <w:rsid w:val="00D877D4"/>
    <w:rsid w:val="00DB4022"/>
    <w:rsid w:val="00DD2B62"/>
    <w:rsid w:val="00DD407F"/>
    <w:rsid w:val="00DE4DF0"/>
    <w:rsid w:val="00DE7A96"/>
    <w:rsid w:val="00DF1F19"/>
    <w:rsid w:val="00DF5E18"/>
    <w:rsid w:val="00DF60AF"/>
    <w:rsid w:val="00E13FF4"/>
    <w:rsid w:val="00E6372F"/>
    <w:rsid w:val="00E71EB6"/>
    <w:rsid w:val="00E745E9"/>
    <w:rsid w:val="00E83E90"/>
    <w:rsid w:val="00E94DA4"/>
    <w:rsid w:val="00EB7786"/>
    <w:rsid w:val="00EC14E9"/>
    <w:rsid w:val="00ED3979"/>
    <w:rsid w:val="00EE4457"/>
    <w:rsid w:val="00EF0FB5"/>
    <w:rsid w:val="00EF1C7B"/>
    <w:rsid w:val="00F02635"/>
    <w:rsid w:val="00F04B04"/>
    <w:rsid w:val="00F11718"/>
    <w:rsid w:val="00F167CA"/>
    <w:rsid w:val="00F37072"/>
    <w:rsid w:val="00F40773"/>
    <w:rsid w:val="00F6167D"/>
    <w:rsid w:val="00F64B14"/>
    <w:rsid w:val="00F67206"/>
    <w:rsid w:val="00F724EE"/>
    <w:rsid w:val="00F82B2C"/>
    <w:rsid w:val="00F867DB"/>
    <w:rsid w:val="00F87F43"/>
    <w:rsid w:val="00F94BAD"/>
    <w:rsid w:val="00FA15F1"/>
    <w:rsid w:val="00FA1A44"/>
    <w:rsid w:val="00FC3773"/>
    <w:rsid w:val="00FC704A"/>
    <w:rsid w:val="00FD7C8E"/>
    <w:rsid w:val="00FE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78D9"/>
  <w15:docId w15:val="{FC120EDD-6B20-437F-89F4-A0FF369A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94C71"/>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94C71"/>
    <w:pPr>
      <w:ind w:left="720"/>
      <w:contextualSpacing/>
    </w:pPr>
  </w:style>
  <w:style w:type="numbering" w:customStyle="1" w:styleId="Bullet">
    <w:name w:val="Bullet"/>
    <w:rsid w:val="00886218"/>
  </w:style>
  <w:style w:type="character" w:styleId="Hyperlink">
    <w:name w:val="Hyperlink"/>
    <w:rsid w:val="00886218"/>
    <w:rPr>
      <w:color w:val="0000FF"/>
      <w:u w:val="single"/>
    </w:rPr>
  </w:style>
  <w:style w:type="paragraph" w:styleId="BalloonText">
    <w:name w:val="Balloon Text"/>
    <w:basedOn w:val="Normal"/>
    <w:link w:val="BalloonTextChar"/>
    <w:uiPriority w:val="99"/>
    <w:semiHidden/>
    <w:unhideWhenUsed/>
    <w:rsid w:val="0029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2730">
      <w:bodyDiv w:val="1"/>
      <w:marLeft w:val="0"/>
      <w:marRight w:val="0"/>
      <w:marTop w:val="0"/>
      <w:marBottom w:val="0"/>
      <w:divBdr>
        <w:top w:val="none" w:sz="0" w:space="0" w:color="auto"/>
        <w:left w:val="none" w:sz="0" w:space="0" w:color="auto"/>
        <w:bottom w:val="none" w:sz="0" w:space="0" w:color="auto"/>
        <w:right w:val="none" w:sz="0" w:space="0" w:color="auto"/>
      </w:divBdr>
    </w:div>
    <w:div w:id="1204099581">
      <w:bodyDiv w:val="1"/>
      <w:marLeft w:val="0"/>
      <w:marRight w:val="0"/>
      <w:marTop w:val="0"/>
      <w:marBottom w:val="0"/>
      <w:divBdr>
        <w:top w:val="none" w:sz="0" w:space="0" w:color="auto"/>
        <w:left w:val="none" w:sz="0" w:space="0" w:color="auto"/>
        <w:bottom w:val="none" w:sz="0" w:space="0" w:color="auto"/>
        <w:right w:val="none" w:sz="0" w:space="0" w:color="auto"/>
      </w:divBdr>
    </w:div>
    <w:div w:id="1334380585">
      <w:bodyDiv w:val="1"/>
      <w:marLeft w:val="0"/>
      <w:marRight w:val="0"/>
      <w:marTop w:val="0"/>
      <w:marBottom w:val="0"/>
      <w:divBdr>
        <w:top w:val="none" w:sz="0" w:space="0" w:color="auto"/>
        <w:left w:val="none" w:sz="0" w:space="0" w:color="auto"/>
        <w:bottom w:val="none" w:sz="0" w:space="0" w:color="auto"/>
        <w:right w:val="none" w:sz="0" w:space="0" w:color="auto"/>
      </w:divBdr>
    </w:div>
    <w:div w:id="1468862869">
      <w:bodyDiv w:val="1"/>
      <w:marLeft w:val="0"/>
      <w:marRight w:val="0"/>
      <w:marTop w:val="0"/>
      <w:marBottom w:val="0"/>
      <w:divBdr>
        <w:top w:val="none" w:sz="0" w:space="0" w:color="auto"/>
        <w:left w:val="none" w:sz="0" w:space="0" w:color="auto"/>
        <w:bottom w:val="none" w:sz="0" w:space="0" w:color="auto"/>
        <w:right w:val="none" w:sz="0" w:space="0" w:color="auto"/>
      </w:divBdr>
    </w:div>
    <w:div w:id="17519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6EF6-5633-49B0-BED3-47B2521D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ntine</dc:creator>
  <cp:lastModifiedBy>Brad Littell</cp:lastModifiedBy>
  <cp:revision>4</cp:revision>
  <cp:lastPrinted>2019-05-20T11:01:00Z</cp:lastPrinted>
  <dcterms:created xsi:type="dcterms:W3CDTF">2019-11-08T14:34:00Z</dcterms:created>
  <dcterms:modified xsi:type="dcterms:W3CDTF">2019-11-08T14:49:00Z</dcterms:modified>
</cp:coreProperties>
</file>